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610CF83C" w:rsidR="004224B8" w:rsidRPr="0072756F" w:rsidRDefault="00FC213C" w:rsidP="0078504F">
      <w:pPr>
        <w:pStyle w:val="Titolo1"/>
        <w:spacing w:before="0" w:after="120"/>
        <w:jc w:val="center"/>
        <w:rPr>
          <w:i/>
        </w:rPr>
      </w:pPr>
      <w:r w:rsidRPr="00FC213C">
        <w:rPr>
          <w:sz w:val="28"/>
          <w:szCs w:val="28"/>
        </w:rPr>
        <w:t>Perciò il Figlio dell’uomo è signore anche del sabato</w:t>
      </w:r>
    </w:p>
    <w:p w14:paraId="2451D125" w14:textId="2F8E81F4" w:rsidR="00A82401" w:rsidRPr="00A82401" w:rsidRDefault="00A82401" w:rsidP="003B07E7">
      <w:pPr>
        <w:spacing w:after="120"/>
        <w:jc w:val="both"/>
        <w:rPr>
          <w:rFonts w:ascii="Arial" w:hAnsi="Arial"/>
          <w:i/>
        </w:rPr>
      </w:pPr>
      <w:r>
        <w:rPr>
          <w:rFonts w:ascii="Arial" w:hAnsi="Arial"/>
          <w:iCs/>
        </w:rPr>
        <w:t xml:space="preserve">Partiamo dalla lettura e dall’analisi del Terzo Comandamento: </w:t>
      </w:r>
      <w:r w:rsidRPr="00A82401">
        <w:rPr>
          <w:rFonts w:ascii="Arial" w:hAnsi="Arial"/>
          <w:i/>
        </w:rPr>
        <w:t>Ricòrdati</w:t>
      </w:r>
      <w:r w:rsidRPr="00A82401">
        <w:rPr>
          <w:rFonts w:ascii="Arial" w:hAnsi="Arial"/>
          <w:i/>
        </w:rPr>
        <w:t xml:space="preserve"> del giorno del sabato per santificarlo. </w:t>
      </w:r>
      <w:r w:rsidRPr="00A82401">
        <w:rPr>
          <w:rFonts w:ascii="Arial" w:hAnsi="Arial"/>
          <w:i/>
        </w:rPr>
        <w:t>Sei</w:t>
      </w:r>
      <w:r w:rsidRPr="00A82401">
        <w:rPr>
          <w:rFonts w:ascii="Arial" w:hAnsi="Arial"/>
          <w:i/>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A82401">
        <w:rPr>
          <w:rFonts w:ascii="Arial" w:hAnsi="Arial"/>
          <w:i/>
        </w:rPr>
        <w:t>Perché</w:t>
      </w:r>
      <w:r w:rsidRPr="00A82401">
        <w:rPr>
          <w:rFonts w:ascii="Arial" w:hAnsi="Arial"/>
          <w:i/>
        </w:rPr>
        <w:t xml:space="preserve"> in sei giorni il Signore ha fatto il cielo e la terra e il mare e quanto è in essi, ma si è riposato il settimo giorno. Perciò il Signore ha benedetto il giorno del sabato e lo ha consacrato</w:t>
      </w:r>
      <w:r w:rsidRPr="00A82401">
        <w:rPr>
          <w:rFonts w:ascii="Arial" w:hAnsi="Arial"/>
          <w:i/>
        </w:rPr>
        <w:t xml:space="preserve"> (Es 20,8-11). </w:t>
      </w:r>
    </w:p>
    <w:p w14:paraId="3CE9EF16" w14:textId="073F8F35" w:rsidR="00A82401" w:rsidRPr="00A82401" w:rsidRDefault="00A82401" w:rsidP="00A82401">
      <w:pPr>
        <w:spacing w:after="120"/>
        <w:jc w:val="both"/>
        <w:rPr>
          <w:rFonts w:ascii="Arial" w:hAnsi="Arial"/>
          <w:iCs/>
        </w:rPr>
      </w:pPr>
      <w:r>
        <w:rPr>
          <w:rFonts w:ascii="Arial" w:hAnsi="Arial"/>
          <w:iCs/>
        </w:rPr>
        <w:t>Analisi del testo</w:t>
      </w:r>
      <w:r w:rsidRPr="00A82401">
        <w:rPr>
          <w:rFonts w:ascii="Arial" w:hAnsi="Arial"/>
          <w:i/>
        </w:rPr>
        <w:t xml:space="preserve">: </w:t>
      </w:r>
      <w:r w:rsidRPr="00A82401">
        <w:rPr>
          <w:rFonts w:ascii="Arial" w:hAnsi="Arial"/>
          <w:i/>
        </w:rPr>
        <w:t>Ricòrdati del giorno del sabato per santificarlo.</w:t>
      </w:r>
      <w:r>
        <w:rPr>
          <w:rFonts w:ascii="Arial" w:hAnsi="Arial"/>
          <w:iCs/>
        </w:rPr>
        <w:t xml:space="preserve"> </w:t>
      </w:r>
      <w:r w:rsidRPr="00A82401">
        <w:rPr>
          <w:rFonts w:ascii="Arial" w:hAnsi="Arial"/>
          <w:iCs/>
        </w:rPr>
        <w:t>Dio vuole che il sabato sia consacrato al suo nome santo.</w:t>
      </w:r>
      <w:r>
        <w:rPr>
          <w:rFonts w:ascii="Arial" w:hAnsi="Arial"/>
          <w:iCs/>
        </w:rPr>
        <w:t xml:space="preserve"> </w:t>
      </w:r>
      <w:r w:rsidRPr="00A82401">
        <w:rPr>
          <w:rFonts w:ascii="Arial" w:hAnsi="Arial"/>
          <w:iCs/>
        </w:rPr>
        <w:t>Il sabato è suo. Sei giorni sono dell’uomo. Il settimo è del Signore.</w:t>
      </w:r>
      <w:r>
        <w:rPr>
          <w:rFonts w:ascii="Arial" w:hAnsi="Arial"/>
          <w:iCs/>
        </w:rPr>
        <w:t xml:space="preserve"> </w:t>
      </w:r>
      <w:r w:rsidRPr="00A82401">
        <w:rPr>
          <w:rFonts w:ascii="Arial" w:hAnsi="Arial"/>
          <w:iCs/>
        </w:rPr>
        <w:t>È sua proprietà. Se è sua proprietà non ci appartiene. Non è nostro. Non possiamo servirci di esso per le cose della terra.</w:t>
      </w:r>
      <w:r>
        <w:rPr>
          <w:rFonts w:ascii="Arial" w:hAnsi="Arial"/>
          <w:iCs/>
        </w:rPr>
        <w:t xml:space="preserve"> </w:t>
      </w:r>
      <w:r w:rsidRPr="00A82401">
        <w:rPr>
          <w:rFonts w:ascii="Arial" w:hAnsi="Arial"/>
          <w:iCs/>
        </w:rPr>
        <w:t>Dobbiamo servirci di esso invece per dare gloria al suo nome santo.</w:t>
      </w:r>
      <w:r>
        <w:rPr>
          <w:rFonts w:ascii="Arial" w:hAnsi="Arial"/>
          <w:iCs/>
        </w:rPr>
        <w:t xml:space="preserve"> </w:t>
      </w:r>
      <w:r w:rsidRPr="00A82401">
        <w:rPr>
          <w:rFonts w:ascii="Arial" w:hAnsi="Arial"/>
          <w:iCs/>
        </w:rPr>
        <w:t>Come si santifica il sabato?</w:t>
      </w:r>
      <w:r>
        <w:rPr>
          <w:rFonts w:ascii="Arial" w:hAnsi="Arial"/>
          <w:iCs/>
        </w:rPr>
        <w:t xml:space="preserve"> </w:t>
      </w:r>
      <w:r w:rsidRPr="00A82401">
        <w:rPr>
          <w:rFonts w:ascii="Arial" w:hAnsi="Arial"/>
          <w:i/>
        </w:rPr>
        <w:t>Sei giorni lavorerai e farai ogni tuo lavoro;</w:t>
      </w:r>
      <w:r>
        <w:rPr>
          <w:rFonts w:ascii="Arial" w:hAnsi="Arial"/>
          <w:i/>
        </w:rPr>
        <w:t xml:space="preserve"> </w:t>
      </w:r>
      <w:r w:rsidRPr="00A82401">
        <w:rPr>
          <w:rFonts w:ascii="Arial" w:hAnsi="Arial"/>
          <w:iCs/>
        </w:rPr>
        <w:t>Abbiamo sei giorni per fare ogni nostro lavoro.</w:t>
      </w:r>
      <w:r>
        <w:rPr>
          <w:rFonts w:ascii="Arial" w:hAnsi="Arial"/>
          <w:iCs/>
        </w:rPr>
        <w:t xml:space="preserve"> </w:t>
      </w:r>
      <w:r w:rsidRPr="00A82401">
        <w:rPr>
          <w:rFonts w:ascii="Arial" w:hAnsi="Arial"/>
          <w:iCs/>
        </w:rPr>
        <w:t>Abbiamo sei giorni per procurarci quanto serve al nostro quotidiano sostentamento, alla nostra vita di ogni giorno.</w:t>
      </w:r>
      <w:r>
        <w:rPr>
          <w:rFonts w:ascii="Arial" w:hAnsi="Arial"/>
          <w:iCs/>
        </w:rPr>
        <w:t xml:space="preserve"> </w:t>
      </w:r>
      <w:r w:rsidRPr="00A82401">
        <w:rPr>
          <w:rFonts w:ascii="Arial" w:hAnsi="Arial"/>
          <w:iCs/>
        </w:rPr>
        <w:t>Sei giorni ci bastano. Ci devono bastare.</w:t>
      </w:r>
      <w:r>
        <w:rPr>
          <w:rFonts w:ascii="Arial" w:hAnsi="Arial"/>
          <w:iCs/>
        </w:rPr>
        <w:t xml:space="preserve"> </w:t>
      </w:r>
      <w:r w:rsidRPr="00A82401">
        <w:rPr>
          <w:rFonts w:ascii="Arial" w:hAnsi="Arial"/>
          <w:iCs/>
        </w:rPr>
        <w:t>Il settimo giorno deve essere considerato come non esistente.</w:t>
      </w:r>
      <w:r>
        <w:rPr>
          <w:rFonts w:ascii="Arial" w:hAnsi="Arial"/>
          <w:iCs/>
        </w:rPr>
        <w:t xml:space="preserve"> </w:t>
      </w:r>
      <w:r w:rsidRPr="00A82401">
        <w:rPr>
          <w:rFonts w:ascii="Arial" w:hAnsi="Arial"/>
          <w:iCs/>
        </w:rPr>
        <w:t>È come se mai ci fosse stato donato.</w:t>
      </w:r>
      <w:r>
        <w:rPr>
          <w:rFonts w:ascii="Arial" w:hAnsi="Arial"/>
          <w:iCs/>
        </w:rPr>
        <w:t xml:space="preserve"> </w:t>
      </w:r>
      <w:r w:rsidRPr="00A82401">
        <w:rPr>
          <w:rFonts w:ascii="Arial" w:hAnsi="Arial"/>
          <w:iCs/>
        </w:rPr>
        <w:t xml:space="preserve">Se mai ci è stato donato, non possiamo servirci di esso. Dobbiamo rapportarci con esso come se esso fosse cancellato dal numero dei giorni. </w:t>
      </w:r>
      <w:r>
        <w:rPr>
          <w:rFonts w:ascii="Arial" w:hAnsi="Arial"/>
          <w:iCs/>
        </w:rPr>
        <w:t xml:space="preserve"> </w:t>
      </w:r>
      <w:r w:rsidRPr="00A82401">
        <w:rPr>
          <w:rFonts w:ascii="Arial" w:hAnsi="Arial"/>
          <w:i/>
        </w:rPr>
        <w:t>ma il settimo giorno è il sabato in onore del Signore, tuo Dio: non farai alcun lavoro, né tu né tuo figlio né tua figlia, né il tuo schiavo né la tua schiava, né il tuo bestiame, né il forestiero che dimora presso di te.</w:t>
      </w:r>
      <w:r>
        <w:rPr>
          <w:rFonts w:ascii="Arial" w:hAnsi="Arial"/>
          <w:i/>
        </w:rPr>
        <w:t xml:space="preserve">  </w:t>
      </w:r>
      <w:r w:rsidRPr="00A82401">
        <w:rPr>
          <w:rFonts w:ascii="Arial" w:hAnsi="Arial"/>
          <w:iCs/>
        </w:rPr>
        <w:t>La cancellazione non vale solo per l’uomo, ma per ogni realtà creata: uomo, donna, padre, madre, figlio, figlia, schiavo, schiava, bestiame, forestiero, la stessa terra. Tutto in giorno di sabato deve smettere da ogni lavoro.</w:t>
      </w:r>
      <w:r>
        <w:rPr>
          <w:rFonts w:ascii="Arial" w:hAnsi="Arial"/>
          <w:iCs/>
        </w:rPr>
        <w:t xml:space="preserve"> </w:t>
      </w:r>
      <w:r w:rsidRPr="00A82401">
        <w:rPr>
          <w:rFonts w:ascii="Arial" w:hAnsi="Arial"/>
          <w:iCs/>
        </w:rPr>
        <w:t>È una cancellazione universale.</w:t>
      </w:r>
      <w:r>
        <w:rPr>
          <w:rFonts w:ascii="Arial" w:hAnsi="Arial"/>
          <w:iCs/>
        </w:rPr>
        <w:t xml:space="preserve"> </w:t>
      </w:r>
      <w:r w:rsidRPr="00A82401">
        <w:rPr>
          <w:rFonts w:ascii="Arial" w:hAnsi="Arial"/>
          <w:iCs/>
        </w:rPr>
        <w:t>È come se si saltasse un giorno. È come se la vita morisse il giorno sesto e riprendesse il giorno prima.</w:t>
      </w:r>
      <w:r>
        <w:rPr>
          <w:rFonts w:ascii="Arial" w:hAnsi="Arial"/>
          <w:iCs/>
        </w:rPr>
        <w:t xml:space="preserve"> </w:t>
      </w:r>
      <w:r w:rsidRPr="00A82401">
        <w:rPr>
          <w:rFonts w:ascii="Arial" w:hAnsi="Arial"/>
          <w:iCs/>
        </w:rPr>
        <w:t>È in tutto simile ad una morte e ad una risurrezione.</w:t>
      </w:r>
      <w:r>
        <w:rPr>
          <w:rFonts w:ascii="Arial" w:hAnsi="Arial"/>
          <w:iCs/>
        </w:rPr>
        <w:t xml:space="preserve"> </w:t>
      </w:r>
      <w:r w:rsidRPr="00A82401">
        <w:rPr>
          <w:rFonts w:ascii="Arial" w:hAnsi="Arial"/>
          <w:iCs/>
        </w:rPr>
        <w:t>La sera del sesto giorno tutto muore alle cose del mondo. Al mattino del primo giorno tutto deve riprendere.</w:t>
      </w:r>
      <w:r>
        <w:rPr>
          <w:rFonts w:ascii="Arial" w:hAnsi="Arial"/>
          <w:iCs/>
        </w:rPr>
        <w:t xml:space="preserve"> </w:t>
      </w:r>
      <w:r w:rsidRPr="00A82401">
        <w:rPr>
          <w:rFonts w:ascii="Arial" w:hAnsi="Arial"/>
          <w:i/>
        </w:rPr>
        <w:t>Perché in sei giorni il Signore ha fatto il cielo e la terra e il mare e quanto è in essi, ma si è riposato il settimo giorno. Perciò il Signore ha benedetto il giorno del sabato e lo ha consacrato.</w:t>
      </w:r>
      <w:r>
        <w:rPr>
          <w:rFonts w:ascii="Arial" w:hAnsi="Arial"/>
          <w:i/>
        </w:rPr>
        <w:t xml:space="preserve"> </w:t>
      </w:r>
      <w:r w:rsidRPr="00A82401">
        <w:rPr>
          <w:rFonts w:ascii="Arial" w:hAnsi="Arial"/>
          <w:iCs/>
        </w:rPr>
        <w:t>L’uomo è ad immagine di Dio. È stato fatto a somiglianza del suo Creatore e Signore.</w:t>
      </w:r>
      <w:r>
        <w:rPr>
          <w:rFonts w:ascii="Arial" w:hAnsi="Arial"/>
          <w:iCs/>
        </w:rPr>
        <w:t xml:space="preserve"> </w:t>
      </w:r>
      <w:r w:rsidRPr="00A82401">
        <w:rPr>
          <w:rFonts w:ascii="Arial" w:hAnsi="Arial"/>
          <w:iCs/>
        </w:rPr>
        <w:t>Ora cosa ha fatto il Signore?</w:t>
      </w:r>
      <w:r>
        <w:rPr>
          <w:rFonts w:ascii="Arial" w:hAnsi="Arial"/>
          <w:iCs/>
        </w:rPr>
        <w:t xml:space="preserve"> </w:t>
      </w:r>
      <w:r w:rsidRPr="00A82401">
        <w:rPr>
          <w:rFonts w:ascii="Arial" w:hAnsi="Arial"/>
          <w:iCs/>
        </w:rPr>
        <w:t>Ha lavorato sei giorni. Il settimo si è riposato.</w:t>
      </w:r>
    </w:p>
    <w:p w14:paraId="48343FA3" w14:textId="6B6D2344" w:rsidR="00A82401" w:rsidRPr="00A82401" w:rsidRDefault="00A82401" w:rsidP="00A82401">
      <w:pPr>
        <w:spacing w:after="120"/>
        <w:jc w:val="both"/>
        <w:rPr>
          <w:rFonts w:ascii="Arial" w:hAnsi="Arial"/>
          <w:i/>
        </w:rPr>
      </w:pPr>
      <w:r w:rsidRPr="00A82401">
        <w:rPr>
          <w:rFonts w:ascii="Arial" w:hAnsi="Arial"/>
          <w:i/>
        </w:rPr>
        <w:t>Dio disse: «Facciamo l’uomo a nostra immagine, secondo la nostra somiglianza: dòmini sui pesci del mare e sugli uccelli del cielo, sul bestiame, su tutti gli animali selvatici e su tutti i rettili che strisciano sulla terra».</w:t>
      </w:r>
      <w:r w:rsidRPr="00A82401">
        <w:rPr>
          <w:rFonts w:ascii="Arial" w:hAnsi="Arial"/>
          <w:i/>
        </w:rPr>
        <w:t xml:space="preserve"> </w:t>
      </w:r>
      <w:r w:rsidRPr="00A82401">
        <w:rPr>
          <w:rFonts w:ascii="Arial" w:hAnsi="Arial"/>
          <w:i/>
        </w:rPr>
        <w:t>E Dio creò l’uomo a sua immagine;</w:t>
      </w:r>
      <w:r w:rsidRPr="00A82401">
        <w:rPr>
          <w:rFonts w:ascii="Arial" w:hAnsi="Arial"/>
          <w:i/>
        </w:rPr>
        <w:t xml:space="preserve"> </w:t>
      </w:r>
      <w:r w:rsidRPr="00A82401">
        <w:rPr>
          <w:rFonts w:ascii="Arial" w:hAnsi="Arial"/>
          <w:i/>
        </w:rPr>
        <w:t xml:space="preserve">a immagine di Dio lo creò: </w:t>
      </w:r>
      <w:r w:rsidRPr="00A82401">
        <w:rPr>
          <w:rFonts w:ascii="Arial" w:hAnsi="Arial"/>
          <w:i/>
        </w:rPr>
        <w:t xml:space="preserve"> </w:t>
      </w:r>
      <w:r w:rsidRPr="00A82401">
        <w:rPr>
          <w:rFonts w:ascii="Arial" w:hAnsi="Arial"/>
          <w:i/>
        </w:rPr>
        <w:t xml:space="preserve">maschio e femmina li creò. </w:t>
      </w:r>
      <w:r w:rsidRPr="00A82401">
        <w:rPr>
          <w:rFonts w:ascii="Arial" w:hAnsi="Arial"/>
          <w:i/>
        </w:rPr>
        <w:t xml:space="preserve"> </w:t>
      </w:r>
      <w:r w:rsidRPr="00A82401">
        <w:rPr>
          <w:rFonts w:ascii="Arial" w:hAnsi="Arial"/>
          <w:i/>
        </w:rPr>
        <w:t>Dio li benedisse e Dio disse loro:</w:t>
      </w:r>
      <w:r w:rsidRPr="00A82401">
        <w:rPr>
          <w:rFonts w:ascii="Arial" w:hAnsi="Arial"/>
          <w:i/>
        </w:rPr>
        <w:t xml:space="preserve">  </w:t>
      </w:r>
      <w:r w:rsidRPr="00A82401">
        <w:rPr>
          <w:rFonts w:ascii="Arial" w:hAnsi="Arial"/>
          <w:i/>
        </w:rPr>
        <w:t>«Siate fecondi e moltiplicatevi,</w:t>
      </w:r>
      <w:r w:rsidRPr="00A82401">
        <w:rPr>
          <w:rFonts w:ascii="Arial" w:hAnsi="Arial"/>
          <w:i/>
        </w:rPr>
        <w:t xml:space="preserve"> </w:t>
      </w:r>
      <w:r w:rsidRPr="00A82401">
        <w:rPr>
          <w:rFonts w:ascii="Arial" w:hAnsi="Arial"/>
          <w:i/>
        </w:rPr>
        <w:t>riempite la terra e soggiogatela,</w:t>
      </w:r>
      <w:r w:rsidRPr="00A82401">
        <w:rPr>
          <w:rFonts w:ascii="Arial" w:hAnsi="Arial"/>
          <w:i/>
        </w:rPr>
        <w:t xml:space="preserve"> </w:t>
      </w:r>
      <w:r w:rsidRPr="00A82401">
        <w:rPr>
          <w:rFonts w:ascii="Arial" w:hAnsi="Arial"/>
          <w:i/>
        </w:rPr>
        <w:t>dominate sui pesci del mare e sugli uccelli del cielo</w:t>
      </w:r>
      <w:r w:rsidRPr="00A82401">
        <w:rPr>
          <w:rFonts w:ascii="Arial" w:hAnsi="Arial"/>
          <w:i/>
        </w:rPr>
        <w:t xml:space="preserve"> </w:t>
      </w:r>
      <w:r w:rsidRPr="00A82401">
        <w:rPr>
          <w:rFonts w:ascii="Arial" w:hAnsi="Arial"/>
          <w:i/>
        </w:rPr>
        <w:t>e su ogni essere vivente che striscia sulla terra».</w:t>
      </w:r>
      <w:r w:rsidRPr="00A82401">
        <w:rPr>
          <w:rFonts w:ascii="Arial" w:hAnsi="Arial"/>
          <w:i/>
        </w:rPr>
        <w:t xml:space="preserve"> </w:t>
      </w:r>
      <w:r w:rsidRPr="00A82401">
        <w:rPr>
          <w:rFonts w:ascii="Arial" w:hAnsi="Arial"/>
          <w:i/>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Pr="00A82401">
        <w:rPr>
          <w:rFonts w:ascii="Arial" w:hAnsi="Arial"/>
          <w:i/>
        </w:rPr>
        <w:t xml:space="preserve"> </w:t>
      </w:r>
      <w:r w:rsidRPr="00A82401">
        <w:rPr>
          <w:rFonts w:ascii="Arial" w:hAnsi="Arial"/>
          <w:i/>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Pr="00A82401">
        <w:rPr>
          <w:rFonts w:ascii="Arial" w:hAnsi="Arial"/>
          <w:i/>
        </w:rPr>
        <w:t xml:space="preserve"> </w:t>
      </w:r>
      <w:r w:rsidRPr="00A82401">
        <w:rPr>
          <w:rFonts w:ascii="Arial" w:hAnsi="Arial"/>
          <w:i/>
        </w:rPr>
        <w:t>Queste sono le origini del cielo e della terra, quando vennero creati. (G</w:t>
      </w:r>
      <w:r w:rsidRPr="00A82401">
        <w:rPr>
          <w:rFonts w:ascii="Arial" w:hAnsi="Arial"/>
          <w:i/>
        </w:rPr>
        <w:t>e</w:t>
      </w:r>
      <w:r w:rsidRPr="00A82401">
        <w:rPr>
          <w:rFonts w:ascii="Arial" w:hAnsi="Arial"/>
          <w:i/>
        </w:rPr>
        <w:t xml:space="preserve">n 1,26-2,4). </w:t>
      </w:r>
    </w:p>
    <w:p w14:paraId="51CBCC68" w14:textId="5C4AD183" w:rsidR="00A82401" w:rsidRDefault="00A82401" w:rsidP="00A82401">
      <w:pPr>
        <w:spacing w:after="120"/>
        <w:jc w:val="both"/>
        <w:rPr>
          <w:rFonts w:ascii="Arial" w:hAnsi="Arial"/>
          <w:iCs/>
        </w:rPr>
      </w:pPr>
      <w:r w:rsidRPr="00A82401">
        <w:rPr>
          <w:rFonts w:ascii="Arial" w:hAnsi="Arial"/>
          <w:iCs/>
        </w:rPr>
        <w:t>Se Dio ha fatto tutto in sei giorni, anche l’uomo può fare tutto in sei giorni. Anzi, deve fare tutto in sei giorni.</w:t>
      </w:r>
      <w:r>
        <w:rPr>
          <w:rFonts w:ascii="Arial" w:hAnsi="Arial"/>
          <w:iCs/>
        </w:rPr>
        <w:t xml:space="preserve"> </w:t>
      </w:r>
      <w:r w:rsidRPr="00A82401">
        <w:rPr>
          <w:rFonts w:ascii="Arial" w:hAnsi="Arial"/>
          <w:iCs/>
        </w:rPr>
        <w:t>Tutta la vita della creazione è stata creata in sei giorni. Anche l’uomo tutta la sua vita se la deve creare in sei giorni.</w:t>
      </w:r>
      <w:r>
        <w:rPr>
          <w:rFonts w:ascii="Arial" w:hAnsi="Arial"/>
          <w:iCs/>
        </w:rPr>
        <w:t xml:space="preserve"> </w:t>
      </w:r>
      <w:r w:rsidRPr="00A82401">
        <w:rPr>
          <w:rFonts w:ascii="Arial" w:hAnsi="Arial"/>
          <w:iCs/>
        </w:rPr>
        <w:t>Il settimo giorno non deve essere usato per la vita del corpo, tranne che per le cose necessarie che devono trasportare la vita dal sesto al primo giorno.</w:t>
      </w:r>
      <w:r>
        <w:rPr>
          <w:rFonts w:ascii="Arial" w:hAnsi="Arial"/>
          <w:iCs/>
        </w:rPr>
        <w:t xml:space="preserve"> </w:t>
      </w:r>
      <w:r w:rsidRPr="00A82401">
        <w:rPr>
          <w:rFonts w:ascii="Arial" w:hAnsi="Arial"/>
          <w:iCs/>
        </w:rPr>
        <w:t>Poiché il sabato è stato dichiarato un giorno benedetto, non può essere usato per le cose profane.</w:t>
      </w:r>
      <w:r>
        <w:rPr>
          <w:rFonts w:ascii="Arial" w:hAnsi="Arial"/>
          <w:iCs/>
        </w:rPr>
        <w:t xml:space="preserve"> </w:t>
      </w:r>
      <w:r w:rsidRPr="00A82401">
        <w:rPr>
          <w:rFonts w:ascii="Arial" w:hAnsi="Arial"/>
          <w:iCs/>
        </w:rPr>
        <w:t>Ciò che per sua essenza è sacro, deve essere avvolto da ogni sacralità.</w:t>
      </w:r>
      <w:r>
        <w:rPr>
          <w:rFonts w:ascii="Arial" w:hAnsi="Arial"/>
          <w:iCs/>
        </w:rPr>
        <w:t xml:space="preserve"> </w:t>
      </w:r>
      <w:r w:rsidRPr="00A82401">
        <w:rPr>
          <w:rFonts w:ascii="Arial" w:hAnsi="Arial"/>
          <w:iCs/>
        </w:rPr>
        <w:t>Vale per il sabato quando vale per ogni altra cosa resa sacra per il signore.</w:t>
      </w:r>
      <w:r>
        <w:rPr>
          <w:rFonts w:ascii="Arial" w:hAnsi="Arial"/>
          <w:iCs/>
        </w:rPr>
        <w:t xml:space="preserve"> </w:t>
      </w:r>
      <w:r w:rsidRPr="00A82401">
        <w:rPr>
          <w:rFonts w:ascii="Arial" w:hAnsi="Arial"/>
          <w:iCs/>
        </w:rPr>
        <w:t>l sacro era  rivestito della stessa sacralità del Signore.</w:t>
      </w:r>
      <w:r>
        <w:rPr>
          <w:rFonts w:ascii="Arial" w:hAnsi="Arial"/>
          <w:iCs/>
        </w:rPr>
        <w:t xml:space="preserve"> </w:t>
      </w:r>
      <w:r w:rsidRPr="00A82401">
        <w:rPr>
          <w:rFonts w:ascii="Arial" w:hAnsi="Arial"/>
          <w:iCs/>
        </w:rPr>
        <w:t>Farne un uso profano era cosa gravissima agli occhi del Signore.</w:t>
      </w:r>
      <w:r>
        <w:rPr>
          <w:rFonts w:ascii="Arial" w:hAnsi="Arial"/>
          <w:iCs/>
        </w:rPr>
        <w:t xml:space="preserve"> </w:t>
      </w:r>
      <w:r w:rsidRPr="00A82401">
        <w:rPr>
          <w:rFonts w:ascii="Arial" w:hAnsi="Arial"/>
          <w:iCs/>
        </w:rPr>
        <w:t>Così è per il sabato. Esso è cosa sacra per il Signore.  Lo si mantiene sacro, astenendoci dal compiere ogni lavoro servile.</w:t>
      </w:r>
      <w:r>
        <w:rPr>
          <w:rFonts w:ascii="Arial" w:hAnsi="Arial"/>
          <w:iCs/>
        </w:rPr>
        <w:t xml:space="preserve"> </w:t>
      </w:r>
      <w:r w:rsidRPr="00A82401">
        <w:rPr>
          <w:rFonts w:ascii="Arial" w:hAnsi="Arial"/>
          <w:iCs/>
        </w:rPr>
        <w:t>Deve astenersi l’uomo dal lavoro assieme all’intera creazione, compresi terra e animali.</w:t>
      </w:r>
      <w:r>
        <w:rPr>
          <w:rFonts w:ascii="Arial" w:hAnsi="Arial"/>
          <w:iCs/>
        </w:rPr>
        <w:t xml:space="preserve"> </w:t>
      </w:r>
      <w:r w:rsidRPr="00A82401">
        <w:rPr>
          <w:rFonts w:ascii="Arial" w:hAnsi="Arial"/>
          <w:iCs/>
        </w:rPr>
        <w:t>Quanto è realtà creata in questo giorno deve riposare. Deve vivere ad immagine del suo Dio che il settimo giorno si è riposato da tutto il lavoro che aveva fatto.</w:t>
      </w:r>
      <w:r>
        <w:rPr>
          <w:rFonts w:ascii="Arial" w:hAnsi="Arial"/>
          <w:iCs/>
        </w:rPr>
        <w:t xml:space="preserve"> </w:t>
      </w:r>
      <w:r w:rsidRPr="00A82401">
        <w:rPr>
          <w:rFonts w:ascii="Arial" w:hAnsi="Arial"/>
          <w:iCs/>
        </w:rPr>
        <w:t>Poiché la vita in sé non si può riposare, tutto ciò che è attinente alla vita si può fare. Da tutto ciò che è invece relazione al lavoro della terra e alla creazione di nuove realtà, anche attraverso la fruttificazione, bisogna astenersi.</w:t>
      </w:r>
      <w:r w:rsidR="00581647">
        <w:rPr>
          <w:rFonts w:ascii="Arial" w:hAnsi="Arial"/>
          <w:iCs/>
        </w:rPr>
        <w:t xml:space="preserve"> </w:t>
      </w:r>
      <w:r w:rsidRPr="00A82401">
        <w:rPr>
          <w:rFonts w:ascii="Arial" w:hAnsi="Arial"/>
          <w:iCs/>
        </w:rPr>
        <w:t>In questo giorno si vive, ma non si crea. Si potrà creare solo in sei giorni.</w:t>
      </w:r>
    </w:p>
    <w:p w14:paraId="20807AA2" w14:textId="62C832E8" w:rsidR="00A82401" w:rsidRPr="00A82401" w:rsidRDefault="00A82401" w:rsidP="00A82401">
      <w:pPr>
        <w:spacing w:after="120"/>
        <w:jc w:val="both"/>
        <w:rPr>
          <w:rFonts w:ascii="Arial" w:hAnsi="Arial"/>
          <w:iCs/>
        </w:rPr>
      </w:pPr>
      <w:r w:rsidRPr="00A82401">
        <w:rPr>
          <w:rFonts w:ascii="Arial" w:hAnsi="Arial"/>
          <w:iCs/>
        </w:rPr>
        <w:t>“</w:t>
      </w:r>
      <w:r w:rsidR="00581647">
        <w:rPr>
          <w:rFonts w:ascii="Arial" w:hAnsi="Arial"/>
          <w:iCs/>
        </w:rPr>
        <w:t xml:space="preserve">Riflessione sul testo: </w:t>
      </w:r>
      <w:r w:rsidR="00581647" w:rsidRPr="00581647">
        <w:rPr>
          <w:rFonts w:ascii="Arial" w:hAnsi="Arial"/>
          <w:i/>
        </w:rPr>
        <w:t>“</w:t>
      </w:r>
      <w:r w:rsidRPr="00581647">
        <w:rPr>
          <w:rFonts w:ascii="Arial" w:hAnsi="Arial"/>
          <w:i/>
        </w:rPr>
        <w:t>Ricordati del giorno di sabato per santificarlo”:</w:t>
      </w:r>
      <w:r w:rsidRPr="00A82401">
        <w:rPr>
          <w:rFonts w:ascii="Arial" w:hAnsi="Arial"/>
          <w:iCs/>
        </w:rPr>
        <w:t xml:space="preserve"> Tutto è Dio, perché tutto da Lui è stato fatto e creato. Anche il tempo è di Dio. </w:t>
      </w:r>
      <w:r w:rsidR="00581647">
        <w:rPr>
          <w:rFonts w:ascii="Arial" w:hAnsi="Arial"/>
          <w:iCs/>
        </w:rPr>
        <w:t xml:space="preserve"> </w:t>
      </w:r>
      <w:r w:rsidRPr="00A82401">
        <w:rPr>
          <w:rFonts w:ascii="Arial" w:hAnsi="Arial"/>
          <w:iCs/>
        </w:rPr>
        <w:t>Sei giorni l’uomo li dovrà dedicare per il bene del suo corpo, un giorno, il giorno del sabato, dovrà dedicarlo alla cura del suo spirito, della sua anima.</w:t>
      </w:r>
      <w:r w:rsidR="00581647">
        <w:rPr>
          <w:rFonts w:ascii="Arial" w:hAnsi="Arial"/>
          <w:iCs/>
        </w:rPr>
        <w:t xml:space="preserve"> </w:t>
      </w:r>
      <w:r w:rsidRPr="00A82401">
        <w:rPr>
          <w:rFonts w:ascii="Arial" w:hAnsi="Arial"/>
          <w:iCs/>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w:t>
      </w:r>
      <w:r w:rsidRPr="00A82401">
        <w:rPr>
          <w:rFonts w:ascii="Arial" w:hAnsi="Arial"/>
          <w:iCs/>
        </w:rPr>
        <w:lastRenderedPageBreak/>
        <w:t xml:space="preserve">deve recare dal suo Signore per attingere il nutrimento del suo spirito e della sua anima. </w:t>
      </w:r>
      <w:r w:rsidR="00581647">
        <w:rPr>
          <w:rFonts w:ascii="Arial" w:hAnsi="Arial"/>
          <w:iCs/>
        </w:rPr>
        <w:t xml:space="preserve"> </w:t>
      </w:r>
      <w:r w:rsidRPr="00A82401">
        <w:rPr>
          <w:rFonts w:ascii="Arial" w:hAnsi="Arial"/>
          <w:iCs/>
        </w:rPr>
        <w:t>Lo spirito nutrito nutre l’anima; l’anima nutrita nutre il corpo. È questa la legge della vita dell’uomo sulla nostra terra.</w:t>
      </w:r>
      <w:r w:rsidR="00581647">
        <w:rPr>
          <w:rFonts w:ascii="Arial" w:hAnsi="Arial"/>
          <w:iCs/>
        </w:rPr>
        <w:t xml:space="preserve"> </w:t>
      </w:r>
      <w:r w:rsidRPr="00A82401">
        <w:rPr>
          <w:rFonts w:ascii="Arial" w:hAnsi="Arial"/>
          <w:iCs/>
        </w:rPr>
        <w:t>Omessa la nutrizione dello spirito, l’anima cade nella morte. Caduta l’anima nella morte, trascina con sé anche il corpo.</w:t>
      </w:r>
      <w:r w:rsidR="00581647">
        <w:rPr>
          <w:rFonts w:ascii="Arial" w:hAnsi="Arial"/>
          <w:iCs/>
        </w:rPr>
        <w:t xml:space="preserve"> </w:t>
      </w:r>
      <w:r w:rsidRPr="00A82401">
        <w:rPr>
          <w:rFonts w:ascii="Arial" w:hAnsi="Arial"/>
          <w:iCs/>
        </w:rPr>
        <w:t>È questa la condizione dell’uomo di oggi sulla nostra terra: è un corpo morto, senza verità, senza consistenza, senza finalità, senza futuro, senza virtù, abbandonato alla sua dissoluzione totale.</w:t>
      </w:r>
      <w:r w:rsidR="00581647">
        <w:rPr>
          <w:rFonts w:ascii="Arial" w:hAnsi="Arial"/>
          <w:iCs/>
        </w:rPr>
        <w:t xml:space="preserve"> </w:t>
      </w:r>
      <w:r w:rsidRPr="00A82401">
        <w:rPr>
          <w:rFonts w:ascii="Arial" w:hAnsi="Arial"/>
          <w:iCs/>
        </w:rPr>
        <w:t>Un corpo morto è ingovernabile. Si nutre di cose. Ma le cose non nutrono l’uomo. Un corpo morto è governato da avidità, concupiscenza, ingordigia, insaziabilità, avarizia, lussuria, ira, gola, accidia, superbia, ogni altro vizio.</w:t>
      </w:r>
      <w:r w:rsidR="00581647">
        <w:rPr>
          <w:rFonts w:ascii="Arial" w:hAnsi="Arial"/>
          <w:iCs/>
        </w:rPr>
        <w:t xml:space="preserve"> </w:t>
      </w:r>
      <w:r w:rsidRPr="00A82401">
        <w:rPr>
          <w:rFonts w:ascii="Arial" w:hAnsi="Arial"/>
          <w:iCs/>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521E4600" w14:textId="02748E59" w:rsidR="00A82401" w:rsidRDefault="00A82401" w:rsidP="00A82401">
      <w:pPr>
        <w:spacing w:after="120"/>
        <w:jc w:val="both"/>
        <w:rPr>
          <w:rFonts w:ascii="Arial" w:hAnsi="Arial"/>
          <w:iCs/>
        </w:rPr>
      </w:pPr>
      <w:r w:rsidRPr="00A82401">
        <w:rPr>
          <w:rFonts w:ascii="Arial" w:hAnsi="Arial"/>
          <w:iCs/>
        </w:rPr>
        <w:t>Si pensi per un attimo quanti miliardi di miliardi ogni giorno si consumano per alimentare i vizi. Si pensi a quanti miliardi di miliardi l’uomo consuma a causa della sua superbia, stupidità, stoltezza, incoscienza, arroganza, ingovernabilità dei suoi sentimenti.</w:t>
      </w:r>
      <w:r w:rsidR="00581647">
        <w:rPr>
          <w:rFonts w:ascii="Arial" w:hAnsi="Arial"/>
          <w:iCs/>
        </w:rPr>
        <w:t xml:space="preserve"> </w:t>
      </w:r>
      <w:r w:rsidRPr="00A82401">
        <w:rPr>
          <w:rFonts w:ascii="Arial" w:hAnsi="Arial"/>
          <w:iCs/>
        </w:rPr>
        <w:t>Si pensi per qualche istante a quanti danni morali, spirituali, sociali, familiari, civili conduce la droga, l’alcool, il fumo, l’eccesso di cibo.</w:t>
      </w:r>
      <w:r w:rsidR="00581647">
        <w:rPr>
          <w:rFonts w:ascii="Arial" w:hAnsi="Arial"/>
          <w:iCs/>
        </w:rPr>
        <w:t xml:space="preserve"> </w:t>
      </w:r>
      <w:r w:rsidRPr="00A82401">
        <w:rPr>
          <w:rFonts w:ascii="Arial" w:hAnsi="Arial"/>
          <w:iCs/>
        </w:rPr>
        <w:t>Sarebbe sufficiente prendere ogni soldo che l’uomo dedica ai vizi per risollevare le sorti dell’umanità intera. E tutto questo avviene perché l’uomo ha deciso di non nutrire più il suo spirito. Ha deciso di lasciare morire l’anima dentro di sé.</w:t>
      </w:r>
      <w:r w:rsidR="00581647">
        <w:rPr>
          <w:rFonts w:ascii="Arial" w:hAnsi="Arial"/>
          <w:iCs/>
        </w:rPr>
        <w:t xml:space="preserve"> </w:t>
      </w:r>
      <w:r w:rsidRPr="00A82401">
        <w:rPr>
          <w:rFonts w:ascii="Arial" w:hAnsi="Arial"/>
          <w:iCs/>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00581647">
        <w:rPr>
          <w:rFonts w:ascii="Arial" w:hAnsi="Arial"/>
          <w:iCs/>
        </w:rPr>
        <w:t xml:space="preserve"> </w:t>
      </w:r>
      <w:r w:rsidRPr="00A82401">
        <w:rPr>
          <w:rFonts w:ascii="Arial" w:hAnsi="Arial"/>
          <w:iCs/>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581647">
        <w:rPr>
          <w:rFonts w:ascii="Arial" w:hAnsi="Arial"/>
          <w:iCs/>
        </w:rPr>
        <w:t xml:space="preserve"> </w:t>
      </w:r>
      <w:r w:rsidRPr="00A82401">
        <w:rPr>
          <w:rFonts w:ascii="Arial" w:hAnsi="Arial"/>
          <w:iCs/>
        </w:rPr>
        <w:t>Stiamo assistendo alla morte dell’uomo per inedia spirituale, per mancanza assoluta di nutrimento spirituale.</w:t>
      </w:r>
      <w:r w:rsidR="00581647">
        <w:rPr>
          <w:rFonts w:ascii="Arial" w:hAnsi="Arial"/>
          <w:iCs/>
        </w:rPr>
        <w:t xml:space="preserve"> </w:t>
      </w:r>
      <w:r w:rsidRPr="00A82401">
        <w:rPr>
          <w:rFonts w:ascii="Arial" w:hAnsi="Arial"/>
          <w:iCs/>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r w:rsidR="00581647">
        <w:rPr>
          <w:rFonts w:ascii="Arial" w:hAnsi="Arial"/>
          <w:iCs/>
        </w:rPr>
        <w:t xml:space="preserve"> </w:t>
      </w:r>
      <w:r w:rsidRPr="00A82401">
        <w:rPr>
          <w:rFonts w:ascii="Arial" w:hAnsi="Arial"/>
          <w:iCs/>
        </w:rPr>
        <w:t>Anche il tempo e non solo le cose deve essere usato secondo la volontà di Dio, che rispetta sempre la struttura ontologica dell’uomo.</w:t>
      </w:r>
    </w:p>
    <w:p w14:paraId="65330CC2" w14:textId="02E63725" w:rsidR="00A82401" w:rsidRDefault="00581647" w:rsidP="00A82401">
      <w:pPr>
        <w:spacing w:after="120"/>
        <w:jc w:val="both"/>
        <w:rPr>
          <w:rFonts w:ascii="Arial" w:hAnsi="Arial"/>
          <w:iCs/>
        </w:rPr>
      </w:pPr>
      <w:r>
        <w:rPr>
          <w:rFonts w:ascii="Arial" w:hAnsi="Arial"/>
          <w:iCs/>
        </w:rPr>
        <w:t>Ora chiediamoci: è forse proibi</w:t>
      </w:r>
      <w:r w:rsidR="00D13A2F">
        <w:rPr>
          <w:rFonts w:ascii="Arial" w:hAnsi="Arial"/>
          <w:iCs/>
        </w:rPr>
        <w:t>to</w:t>
      </w:r>
      <w:r>
        <w:rPr>
          <w:rFonts w:ascii="Arial" w:hAnsi="Arial"/>
          <w:iCs/>
        </w:rPr>
        <w:t xml:space="preserve"> amare in giorno di sabato? La risposta è no. Dio di sabato ama e anche l’uomo creato a sua immagine e somiglianza dovrà amare. Cogliere delle spighe, sfregarle con le mani, è amore verso se stessi, è amore anche verso gli altri, perché si attinge energia per amare con tutte le nostre forze. Amare è lavoro spirituale. Non è lavoro materiale. La legge del sabato ci libera dalla schiavitù della terra, dalla schiavitù </w:t>
      </w:r>
      <w:r w:rsidR="00AF74AE">
        <w:rPr>
          <w:rFonts w:ascii="Arial" w:hAnsi="Arial"/>
          <w:iCs/>
        </w:rPr>
        <w:t xml:space="preserve">dell’avarizia. Ci chiede </w:t>
      </w:r>
      <w:r w:rsidR="00D13A2F">
        <w:rPr>
          <w:rFonts w:ascii="Arial" w:hAnsi="Arial"/>
          <w:iCs/>
        </w:rPr>
        <w:t xml:space="preserve">una </w:t>
      </w:r>
      <w:r w:rsidR="00AF74AE">
        <w:rPr>
          <w:rFonts w:ascii="Arial" w:hAnsi="Arial"/>
          <w:iCs/>
        </w:rPr>
        <w:t>purissima fede nella provvidenza del nostro Dio e Signore che sempre ci dona ogni cosa in aggiunta. Senza una purissima fede non si può vivere questo Comandamento che ci  stato dato per liberarci da ogni schiavitù dalle cose della terra. Cogliere dalle spighe non è schiavitù.</w:t>
      </w:r>
    </w:p>
    <w:p w14:paraId="275E7FEB" w14:textId="30635FA9" w:rsidR="004C3128" w:rsidRPr="00743620" w:rsidRDefault="00FC213C" w:rsidP="00A87B78">
      <w:pPr>
        <w:spacing w:after="120"/>
        <w:jc w:val="both"/>
        <w:rPr>
          <w:rFonts w:ascii="Arial" w:hAnsi="Arial"/>
          <w:i/>
        </w:rPr>
      </w:pPr>
      <w:r w:rsidRPr="00D241C7">
        <w:rPr>
          <w:rFonts w:ascii="Arial" w:hAnsi="Arial"/>
          <w:i/>
        </w:rPr>
        <w:t>Avvenne</w:t>
      </w:r>
      <w:r w:rsidR="00D241C7" w:rsidRPr="00D241C7">
        <w:rPr>
          <w:rFonts w:ascii="Arial" w:hAnsi="Arial"/>
          <w:i/>
        </w:rPr>
        <w:t xml:space="preserve"> che di sabato Gesù passava fra campi di grano e i suoi discepoli, mentre camminavano, si misero a cogliere le spighe. </w:t>
      </w:r>
      <w:r w:rsidRPr="00D241C7">
        <w:rPr>
          <w:rFonts w:ascii="Arial" w:hAnsi="Arial"/>
          <w:i/>
        </w:rPr>
        <w:t>I</w:t>
      </w:r>
      <w:r w:rsidR="00D241C7" w:rsidRPr="00D241C7">
        <w:rPr>
          <w:rFonts w:ascii="Arial" w:hAnsi="Arial"/>
          <w:i/>
        </w:rPr>
        <w:t xml:space="preserve"> farisei gli dicevano: «Guarda! Perché fanno in giorno di sabato quello che non è lecito?». </w:t>
      </w:r>
      <w:r w:rsidRPr="00D241C7">
        <w:rPr>
          <w:rFonts w:ascii="Arial" w:hAnsi="Arial"/>
          <w:i/>
        </w:rPr>
        <w:t>Ed</w:t>
      </w:r>
      <w:r w:rsidR="00D241C7" w:rsidRPr="00D241C7">
        <w:rPr>
          <w:rFonts w:ascii="Arial" w:hAnsi="Arial"/>
          <w:i/>
        </w:rPr>
        <w:t xml:space="preserve"> egli rispose loro: «Non avete mai letto quello che fece Davide quando si trovò nel bisogno e lui e i suoi compagni ebbero fame? </w:t>
      </w:r>
      <w:r w:rsidRPr="00D241C7">
        <w:rPr>
          <w:rFonts w:ascii="Arial" w:hAnsi="Arial"/>
          <w:i/>
        </w:rPr>
        <w:t>Sotto</w:t>
      </w:r>
      <w:r w:rsidR="00D241C7" w:rsidRPr="00D241C7">
        <w:rPr>
          <w:rFonts w:ascii="Arial" w:hAnsi="Arial"/>
          <w:i/>
        </w:rPr>
        <w:t xml:space="preserve"> il sommo sacerdote Abiatàr, entrò nella casa di Dio e mangiò i pani dell’offerta, che non è lecito mangiare se non ai sacerdoti, e ne diede anche ai suoi compagni!». </w:t>
      </w:r>
      <w:r w:rsidRPr="00D241C7">
        <w:rPr>
          <w:rFonts w:ascii="Arial" w:hAnsi="Arial"/>
          <w:i/>
        </w:rPr>
        <w:t>E</w:t>
      </w:r>
      <w:r w:rsidR="00D241C7" w:rsidRPr="00D241C7">
        <w:rPr>
          <w:rFonts w:ascii="Arial" w:hAnsi="Arial"/>
          <w:i/>
        </w:rPr>
        <w:t xml:space="preserve"> diceva loro: «Il sabato è stato fatto per l’uomo e non l’uomo per il sabato! </w:t>
      </w:r>
      <w:bookmarkStart w:id="0" w:name="_Hlk193899879"/>
      <w:r w:rsidRPr="00D241C7">
        <w:rPr>
          <w:rFonts w:ascii="Arial" w:hAnsi="Arial"/>
          <w:i/>
        </w:rPr>
        <w:t>Perciò</w:t>
      </w:r>
      <w:r w:rsidR="00D241C7" w:rsidRPr="00D241C7">
        <w:rPr>
          <w:rFonts w:ascii="Arial" w:hAnsi="Arial"/>
          <w:i/>
        </w:rPr>
        <w:t xml:space="preserve"> il Figlio dell’uomo è signore anche del sabato</w:t>
      </w:r>
      <w:bookmarkEnd w:id="0"/>
      <w:r w:rsidR="00D241C7" w:rsidRPr="00D241C7">
        <w:rPr>
          <w:rFonts w:ascii="Arial" w:hAnsi="Arial"/>
          <w:i/>
        </w:rPr>
        <w:t xml:space="preserve">».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134EEC">
        <w:rPr>
          <w:rFonts w:ascii="Arial" w:hAnsi="Arial"/>
          <w:i/>
        </w:rPr>
        <w:t>2</w:t>
      </w:r>
      <w:r w:rsidR="00F7587B">
        <w:rPr>
          <w:rFonts w:ascii="Arial" w:hAnsi="Arial"/>
          <w:i/>
        </w:rPr>
        <w:t>,</w:t>
      </w:r>
      <w:r w:rsidR="00D241C7">
        <w:rPr>
          <w:rFonts w:ascii="Arial" w:hAnsi="Arial"/>
          <w:i/>
        </w:rPr>
        <w:t>23</w:t>
      </w:r>
      <w:r w:rsidR="001D4F0D">
        <w:rPr>
          <w:rFonts w:ascii="Arial" w:hAnsi="Arial"/>
          <w:i/>
        </w:rPr>
        <w:t>-</w:t>
      </w:r>
      <w:r w:rsidR="00804316">
        <w:rPr>
          <w:rFonts w:ascii="Arial" w:hAnsi="Arial"/>
          <w:i/>
        </w:rPr>
        <w:t>2</w:t>
      </w:r>
      <w:r w:rsidR="00D241C7">
        <w:rPr>
          <w:rFonts w:ascii="Arial" w:hAnsi="Arial"/>
          <w:i/>
        </w:rPr>
        <w:t>8</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216556C0" w:rsidR="00C7067B" w:rsidRPr="00AF74AE" w:rsidRDefault="00AF74AE" w:rsidP="00CB083C">
      <w:pPr>
        <w:spacing w:after="120"/>
        <w:jc w:val="both"/>
        <w:rPr>
          <w:rFonts w:ascii="Arial" w:hAnsi="Arial"/>
          <w:iCs/>
        </w:rPr>
      </w:pPr>
      <w:r>
        <w:rPr>
          <w:rFonts w:ascii="Arial" w:hAnsi="Arial"/>
          <w:iCs/>
        </w:rPr>
        <w:t xml:space="preserve">Gesù è signore del sabato perché il Padre in lui e nello Spirito Santo ha dato questo terzo </w:t>
      </w:r>
      <w:r w:rsidR="00D13A2F">
        <w:rPr>
          <w:rFonts w:ascii="Arial" w:hAnsi="Arial"/>
          <w:iCs/>
        </w:rPr>
        <w:t xml:space="preserve">Comandamento </w:t>
      </w:r>
      <w:r>
        <w:rPr>
          <w:rFonts w:ascii="Arial" w:hAnsi="Arial"/>
          <w:iCs/>
        </w:rPr>
        <w:t xml:space="preserve">così come ha dato ogni altro </w:t>
      </w:r>
      <w:r w:rsidR="00D13A2F">
        <w:rPr>
          <w:rFonts w:ascii="Arial" w:hAnsi="Arial"/>
          <w:iCs/>
        </w:rPr>
        <w:t>Comandamento</w:t>
      </w:r>
      <w:r>
        <w:rPr>
          <w:rFonts w:ascii="Arial" w:hAnsi="Arial"/>
          <w:iCs/>
        </w:rPr>
        <w:t xml:space="preserve">. Essendo in lui che il </w:t>
      </w:r>
      <w:r w:rsidR="00D13A2F">
        <w:rPr>
          <w:rFonts w:ascii="Arial" w:hAnsi="Arial"/>
          <w:iCs/>
        </w:rPr>
        <w:t xml:space="preserve">Comandamento </w:t>
      </w:r>
      <w:r>
        <w:rPr>
          <w:rFonts w:ascii="Arial" w:hAnsi="Arial"/>
          <w:iCs/>
        </w:rPr>
        <w:t>è stato dato, è anche in Lui la sua verità. Non solo. È in Lui la sapienza e la saggezza perché lo si viva secondo la volontà del Padre. Se i discepoli avessero tradito la verità della Legge del Padre, Lui di certo li avrebbe corretto. Poiché la Legge del Padre non è stata violata, non c’è correzione alcuna da fare. Lui è il solo vero Maestro. I farisei non sono maestr</w:t>
      </w:r>
      <w:r w:rsidR="00D13A2F">
        <w:rPr>
          <w:rFonts w:ascii="Arial" w:hAnsi="Arial"/>
          <w:iCs/>
        </w:rPr>
        <w:t>i</w:t>
      </w:r>
      <w:r>
        <w:rPr>
          <w:rFonts w:ascii="Arial" w:hAnsi="Arial"/>
          <w:iCs/>
        </w:rPr>
        <w:t xml:space="preserve">. Essi non hanno alcuna potestà di interpretazione. </w:t>
      </w:r>
      <w:r w:rsidR="00DA0640">
        <w:rPr>
          <w:rFonts w:ascii="Arial" w:hAnsi="Arial"/>
          <w:iCs/>
        </w:rPr>
        <w:t>Nessuna autorità di fondare la sapienza con la quale il sabato va osservato. Anche loro se vogliono essere veri maestri nella Legge del Signore, dev</w:t>
      </w:r>
      <w:r w:rsidR="00D13A2F">
        <w:rPr>
          <w:rFonts w:ascii="Arial" w:hAnsi="Arial"/>
          <w:iCs/>
        </w:rPr>
        <w:t>ono</w:t>
      </w:r>
      <w:r w:rsidR="00DA0640">
        <w:rPr>
          <w:rFonts w:ascii="Arial" w:hAnsi="Arial"/>
          <w:iCs/>
        </w:rPr>
        <w:t xml:space="preserve"> frequentare Gesù Signore, il solo Maestro vero che dona agi uomini e la verità e la sapienza per vivere ogni </w:t>
      </w:r>
      <w:r w:rsidR="00D13A2F">
        <w:rPr>
          <w:rFonts w:ascii="Arial" w:hAnsi="Arial"/>
          <w:iCs/>
        </w:rPr>
        <w:t xml:space="preserve">Comandamento </w:t>
      </w:r>
      <w:r w:rsidR="00DA0640">
        <w:rPr>
          <w:rFonts w:ascii="Arial" w:hAnsi="Arial"/>
          <w:iCs/>
        </w:rPr>
        <w:t xml:space="preserve">e ogni </w:t>
      </w:r>
      <w:r w:rsidR="00D13A2F">
        <w:rPr>
          <w:rFonts w:ascii="Arial" w:hAnsi="Arial"/>
          <w:iCs/>
        </w:rPr>
        <w:t xml:space="preserve">Legge </w:t>
      </w:r>
      <w:r w:rsidR="00DA0640">
        <w:rPr>
          <w:rFonts w:ascii="Arial" w:hAnsi="Arial"/>
          <w:iCs/>
        </w:rPr>
        <w:t xml:space="preserve">del </w:t>
      </w:r>
      <w:r w:rsidR="00D13A2F">
        <w:rPr>
          <w:rFonts w:ascii="Arial" w:hAnsi="Arial"/>
          <w:iCs/>
        </w:rPr>
        <w:t xml:space="preserve">Padre </w:t>
      </w:r>
      <w:r w:rsidR="00DA0640">
        <w:rPr>
          <w:rFonts w:ascii="Arial" w:hAnsi="Arial"/>
          <w:iCs/>
        </w:rPr>
        <w:t>suo. Oggi avendo noi sostituito è la verità della Legge e la sapienza di Cristo con la quale il Vangelo va vissuto, al contrario dei farisei che dichiaravo che tutto è peccato, noi invece dichiariamo che tutto è amore e che nulla è peccato. Manchiamo e della verità della Legge e della sapienza di Cristo e dello Spirito di Cristo secondo la quale la verità della Legge va vissuta, Madre di Gesù, viene e porta nel nostro cuore lo Spirito della verità e della sapienza della Legge. Osserveremo i comandamenti secondo verità e sapienza. Chiameremo peccato il peccato</w:t>
      </w:r>
      <w:r w:rsidR="00D13A2F">
        <w:rPr>
          <w:rFonts w:ascii="Arial" w:hAnsi="Arial"/>
          <w:iCs/>
        </w:rPr>
        <w:t>,</w:t>
      </w:r>
      <w:r w:rsidR="00DA0640">
        <w:rPr>
          <w:rFonts w:ascii="Arial" w:hAnsi="Arial"/>
          <w:iCs/>
        </w:rPr>
        <w:t xml:space="preserve"> virtù la virtù</w:t>
      </w:r>
      <w:r w:rsidR="00D13A2F">
        <w:rPr>
          <w:rFonts w:ascii="Arial" w:hAnsi="Arial"/>
          <w:iCs/>
        </w:rPr>
        <w:t xml:space="preserve">, amore l’amore,  sapienza la sapienza, giustizia la giustizia e peccato il peccato. </w:t>
      </w:r>
      <w:r w:rsidR="00DA0640">
        <w:rPr>
          <w:rFonts w:ascii="Arial" w:hAnsi="Arial"/>
          <w:iCs/>
        </w:rPr>
        <w:t xml:space="preserve"> Per questo dono, grazie Madre di Dio.</w:t>
      </w:r>
    </w:p>
    <w:p w14:paraId="08FDB036" w14:textId="49D200E2" w:rsidR="00484E38" w:rsidRPr="00740615" w:rsidRDefault="006F5283" w:rsidP="00901DAF">
      <w:pPr>
        <w:spacing w:after="120"/>
        <w:jc w:val="right"/>
        <w:rPr>
          <w:rFonts w:ascii="Arial" w:hAnsi="Arial" w:cs="Arial"/>
          <w:b/>
          <w:i/>
        </w:rPr>
      </w:pPr>
      <w:r>
        <w:rPr>
          <w:rFonts w:ascii="Arial" w:hAnsi="Arial" w:cs="Arial"/>
          <w:b/>
        </w:rPr>
        <w:t xml:space="preserve">22 </w:t>
      </w:r>
      <w:r w:rsidR="00CE40EC">
        <w:rPr>
          <w:rFonts w:ascii="Arial" w:hAnsi="Arial" w:cs="Arial"/>
          <w:b/>
        </w:rPr>
        <w:t xml:space="preserve">Marzo </w:t>
      </w:r>
      <w:r w:rsidR="001C5DF8">
        <w:rPr>
          <w:rFonts w:ascii="Arial" w:hAnsi="Arial" w:cs="Arial"/>
          <w:b/>
        </w:rPr>
        <w:t>2026</w:t>
      </w:r>
    </w:p>
    <w:sectPr w:rsidR="00484E38" w:rsidRPr="00740615" w:rsidSect="00D13A2F">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9D506" w14:textId="77777777" w:rsidR="006B0C6F" w:rsidRDefault="006B0C6F" w:rsidP="006869A1">
      <w:r>
        <w:separator/>
      </w:r>
    </w:p>
  </w:endnote>
  <w:endnote w:type="continuationSeparator" w:id="0">
    <w:p w14:paraId="145DB7E0" w14:textId="77777777" w:rsidR="006B0C6F" w:rsidRDefault="006B0C6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0834" w14:textId="77777777" w:rsidR="006B0C6F" w:rsidRDefault="006B0C6F" w:rsidP="006869A1">
      <w:r>
        <w:separator/>
      </w:r>
    </w:p>
  </w:footnote>
  <w:footnote w:type="continuationSeparator" w:id="0">
    <w:p w14:paraId="250CD9D5" w14:textId="77777777" w:rsidR="006B0C6F" w:rsidRDefault="006B0C6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6467"/>
    <w:rsid w:val="000469BE"/>
    <w:rsid w:val="0004718D"/>
    <w:rsid w:val="00047329"/>
    <w:rsid w:val="000474EB"/>
    <w:rsid w:val="000479FF"/>
    <w:rsid w:val="00047BF2"/>
    <w:rsid w:val="00047DFF"/>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2A36"/>
    <w:rsid w:val="000C3104"/>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4438"/>
    <w:rsid w:val="000E4C57"/>
    <w:rsid w:val="000E4CA8"/>
    <w:rsid w:val="000E50BF"/>
    <w:rsid w:val="000E63A7"/>
    <w:rsid w:val="000E6C37"/>
    <w:rsid w:val="000E7E7F"/>
    <w:rsid w:val="000F162E"/>
    <w:rsid w:val="000F1B78"/>
    <w:rsid w:val="000F25C1"/>
    <w:rsid w:val="000F420B"/>
    <w:rsid w:val="000F4554"/>
    <w:rsid w:val="000F5711"/>
    <w:rsid w:val="001008E6"/>
    <w:rsid w:val="0010194F"/>
    <w:rsid w:val="00102105"/>
    <w:rsid w:val="00102D7F"/>
    <w:rsid w:val="00105435"/>
    <w:rsid w:val="001064A6"/>
    <w:rsid w:val="0010695E"/>
    <w:rsid w:val="00106CA1"/>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7D3"/>
    <w:rsid w:val="00135E37"/>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71A7"/>
    <w:rsid w:val="001A78ED"/>
    <w:rsid w:val="001B0018"/>
    <w:rsid w:val="001B2366"/>
    <w:rsid w:val="001B3B81"/>
    <w:rsid w:val="001B49E5"/>
    <w:rsid w:val="001B59B4"/>
    <w:rsid w:val="001B5C31"/>
    <w:rsid w:val="001C0E8F"/>
    <w:rsid w:val="001C137C"/>
    <w:rsid w:val="001C1DFF"/>
    <w:rsid w:val="001C30B6"/>
    <w:rsid w:val="001C349F"/>
    <w:rsid w:val="001C4B54"/>
    <w:rsid w:val="001C4C43"/>
    <w:rsid w:val="001C4E2A"/>
    <w:rsid w:val="001C515E"/>
    <w:rsid w:val="001C567E"/>
    <w:rsid w:val="001C5B58"/>
    <w:rsid w:val="001C5DF8"/>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A36"/>
    <w:rsid w:val="002863BF"/>
    <w:rsid w:val="00291097"/>
    <w:rsid w:val="00292D45"/>
    <w:rsid w:val="002948D7"/>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2F748B"/>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5C6E"/>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35BA"/>
    <w:rsid w:val="004B5108"/>
    <w:rsid w:val="004B58E4"/>
    <w:rsid w:val="004B5E33"/>
    <w:rsid w:val="004B6187"/>
    <w:rsid w:val="004B69BD"/>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10C5"/>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5158E"/>
    <w:rsid w:val="00551B12"/>
    <w:rsid w:val="00551ED0"/>
    <w:rsid w:val="005526F3"/>
    <w:rsid w:val="00552B29"/>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19C"/>
    <w:rsid w:val="005728AB"/>
    <w:rsid w:val="0057408C"/>
    <w:rsid w:val="0057421A"/>
    <w:rsid w:val="0057484D"/>
    <w:rsid w:val="00575B63"/>
    <w:rsid w:val="00576E59"/>
    <w:rsid w:val="005770B6"/>
    <w:rsid w:val="005805BB"/>
    <w:rsid w:val="00580D3D"/>
    <w:rsid w:val="00581647"/>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DB4"/>
    <w:rsid w:val="00597EF4"/>
    <w:rsid w:val="005A1A17"/>
    <w:rsid w:val="005A1B9A"/>
    <w:rsid w:val="005A25B5"/>
    <w:rsid w:val="005A3398"/>
    <w:rsid w:val="005A3640"/>
    <w:rsid w:val="005A45E2"/>
    <w:rsid w:val="005A5821"/>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93F"/>
    <w:rsid w:val="005F5ACA"/>
    <w:rsid w:val="005F5CBB"/>
    <w:rsid w:val="005F6CE1"/>
    <w:rsid w:val="005F7048"/>
    <w:rsid w:val="005F78E9"/>
    <w:rsid w:val="005F7A55"/>
    <w:rsid w:val="00602973"/>
    <w:rsid w:val="006033FD"/>
    <w:rsid w:val="0060679A"/>
    <w:rsid w:val="00606F47"/>
    <w:rsid w:val="00607BA6"/>
    <w:rsid w:val="0061013A"/>
    <w:rsid w:val="00610D5D"/>
    <w:rsid w:val="00610FAD"/>
    <w:rsid w:val="00611EAC"/>
    <w:rsid w:val="006121A5"/>
    <w:rsid w:val="0061245F"/>
    <w:rsid w:val="006125CF"/>
    <w:rsid w:val="0061260A"/>
    <w:rsid w:val="00613D59"/>
    <w:rsid w:val="006146A6"/>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653A"/>
    <w:rsid w:val="006A6D4C"/>
    <w:rsid w:val="006A6EE8"/>
    <w:rsid w:val="006A7207"/>
    <w:rsid w:val="006A779B"/>
    <w:rsid w:val="006A7C51"/>
    <w:rsid w:val="006B0C6F"/>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584"/>
    <w:rsid w:val="007D2A30"/>
    <w:rsid w:val="007D2DEC"/>
    <w:rsid w:val="007D315F"/>
    <w:rsid w:val="007D3709"/>
    <w:rsid w:val="007D409E"/>
    <w:rsid w:val="007D42B4"/>
    <w:rsid w:val="007D45D0"/>
    <w:rsid w:val="007D4768"/>
    <w:rsid w:val="007D6568"/>
    <w:rsid w:val="007E0CFB"/>
    <w:rsid w:val="007E10EC"/>
    <w:rsid w:val="007E17EB"/>
    <w:rsid w:val="007E5682"/>
    <w:rsid w:val="007E5F4F"/>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4552"/>
    <w:rsid w:val="008360A0"/>
    <w:rsid w:val="008363E5"/>
    <w:rsid w:val="00837234"/>
    <w:rsid w:val="00837E8C"/>
    <w:rsid w:val="00842272"/>
    <w:rsid w:val="00842C41"/>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65AD"/>
    <w:rsid w:val="00876E16"/>
    <w:rsid w:val="00881997"/>
    <w:rsid w:val="00883796"/>
    <w:rsid w:val="00883BC4"/>
    <w:rsid w:val="0088410D"/>
    <w:rsid w:val="0088520B"/>
    <w:rsid w:val="00886404"/>
    <w:rsid w:val="0088656F"/>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575A"/>
    <w:rsid w:val="008D6637"/>
    <w:rsid w:val="008D6B91"/>
    <w:rsid w:val="008D6CD0"/>
    <w:rsid w:val="008D6F64"/>
    <w:rsid w:val="008D719E"/>
    <w:rsid w:val="008E0C7C"/>
    <w:rsid w:val="008E0CEA"/>
    <w:rsid w:val="008E0E79"/>
    <w:rsid w:val="008E1D02"/>
    <w:rsid w:val="008E2535"/>
    <w:rsid w:val="008E311C"/>
    <w:rsid w:val="008E35E1"/>
    <w:rsid w:val="008E662D"/>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0B8"/>
    <w:rsid w:val="0094278E"/>
    <w:rsid w:val="00942A34"/>
    <w:rsid w:val="00942E6B"/>
    <w:rsid w:val="00943790"/>
    <w:rsid w:val="00943C07"/>
    <w:rsid w:val="009445A1"/>
    <w:rsid w:val="0094462A"/>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54A"/>
    <w:rsid w:val="009C7C0D"/>
    <w:rsid w:val="009D0A47"/>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F7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D43"/>
    <w:rsid w:val="00A72F14"/>
    <w:rsid w:val="00A72FCA"/>
    <w:rsid w:val="00A74085"/>
    <w:rsid w:val="00A74620"/>
    <w:rsid w:val="00A75AE2"/>
    <w:rsid w:val="00A76081"/>
    <w:rsid w:val="00A768CD"/>
    <w:rsid w:val="00A77DD7"/>
    <w:rsid w:val="00A809A7"/>
    <w:rsid w:val="00A80B27"/>
    <w:rsid w:val="00A80BEC"/>
    <w:rsid w:val="00A82401"/>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1104"/>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4AE"/>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6FB"/>
    <w:rsid w:val="00B24E6D"/>
    <w:rsid w:val="00B25C21"/>
    <w:rsid w:val="00B269D6"/>
    <w:rsid w:val="00B30739"/>
    <w:rsid w:val="00B31C1B"/>
    <w:rsid w:val="00B32C20"/>
    <w:rsid w:val="00B33BC1"/>
    <w:rsid w:val="00B35886"/>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0356"/>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5EC"/>
    <w:rsid w:val="00C22C44"/>
    <w:rsid w:val="00C22DE2"/>
    <w:rsid w:val="00C252D1"/>
    <w:rsid w:val="00C25E65"/>
    <w:rsid w:val="00C262EF"/>
    <w:rsid w:val="00C328A3"/>
    <w:rsid w:val="00C3332A"/>
    <w:rsid w:val="00C33E04"/>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5B"/>
    <w:rsid w:val="00C95978"/>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A2F"/>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E3C"/>
    <w:rsid w:val="00D45081"/>
    <w:rsid w:val="00D45627"/>
    <w:rsid w:val="00D46F2D"/>
    <w:rsid w:val="00D5243D"/>
    <w:rsid w:val="00D52E85"/>
    <w:rsid w:val="00D55680"/>
    <w:rsid w:val="00D566B1"/>
    <w:rsid w:val="00D5671F"/>
    <w:rsid w:val="00D56B0F"/>
    <w:rsid w:val="00D56CC0"/>
    <w:rsid w:val="00D56D95"/>
    <w:rsid w:val="00D57F11"/>
    <w:rsid w:val="00D60E1E"/>
    <w:rsid w:val="00D61C16"/>
    <w:rsid w:val="00D625C2"/>
    <w:rsid w:val="00D62E66"/>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64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4953"/>
    <w:rsid w:val="00E14A65"/>
    <w:rsid w:val="00E14BA9"/>
    <w:rsid w:val="00E150A5"/>
    <w:rsid w:val="00E174E8"/>
    <w:rsid w:val="00E176CC"/>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2F"/>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11A3"/>
    <w:rsid w:val="00E71982"/>
    <w:rsid w:val="00E72237"/>
    <w:rsid w:val="00E73920"/>
    <w:rsid w:val="00E747CD"/>
    <w:rsid w:val="00E74D96"/>
    <w:rsid w:val="00E74FFE"/>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46DF"/>
    <w:rsid w:val="00EF60E3"/>
    <w:rsid w:val="00EF755F"/>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213C"/>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01</Words>
  <Characters>1027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6T13:26:00Z</dcterms:created>
  <dcterms:modified xsi:type="dcterms:W3CDTF">2025-04-01T09:00:00Z</dcterms:modified>
</cp:coreProperties>
</file>